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103：COMPLEX ANALYSIS SECOND EDITION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103：COMPLEX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933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103：COMPLEX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